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EDA07" w14:textId="77777777" w:rsidR="00A36488" w:rsidRPr="008E6407" w:rsidRDefault="00A36488">
      <w:pPr>
        <w:pStyle w:val="Title"/>
        <w:rPr>
          <w:rFonts w:ascii="Arial" w:hAnsi="Arial" w:cs="Arial"/>
          <w:sz w:val="28"/>
          <w:szCs w:val="28"/>
        </w:rPr>
      </w:pPr>
    </w:p>
    <w:p w14:paraId="21CEFEAF" w14:textId="728269E3" w:rsidR="00A36488" w:rsidRPr="008E6407" w:rsidRDefault="00BD3155">
      <w:pPr>
        <w:pStyle w:val="Title"/>
        <w:rPr>
          <w:rFonts w:ascii="Arial" w:hAnsi="Arial" w:cs="Arial"/>
          <w:sz w:val="28"/>
          <w:szCs w:val="28"/>
        </w:rPr>
      </w:pPr>
      <w:r w:rsidRPr="008E640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0E95FE3" wp14:editId="4CB262BA">
            <wp:extent cx="1714500" cy="998220"/>
            <wp:effectExtent l="0" t="0" r="0" b="0"/>
            <wp:docPr id="1" name="Picture 1" descr="logo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45A2" w14:textId="77777777" w:rsidR="00A36488" w:rsidRPr="008E6407" w:rsidRDefault="00A36488">
      <w:pPr>
        <w:pStyle w:val="Title"/>
        <w:rPr>
          <w:rFonts w:ascii="Arial" w:hAnsi="Arial" w:cs="Arial"/>
          <w:sz w:val="28"/>
          <w:szCs w:val="28"/>
        </w:rPr>
      </w:pPr>
    </w:p>
    <w:p w14:paraId="21352B53" w14:textId="77777777" w:rsidR="00C30791" w:rsidRPr="008E6407" w:rsidRDefault="00C30791">
      <w:pPr>
        <w:pStyle w:val="Title"/>
        <w:rPr>
          <w:rFonts w:ascii="Arial" w:hAnsi="Arial" w:cs="Arial"/>
          <w:sz w:val="28"/>
          <w:szCs w:val="28"/>
        </w:rPr>
      </w:pPr>
      <w:r w:rsidRPr="008E6407">
        <w:rPr>
          <w:rFonts w:ascii="Arial" w:hAnsi="Arial" w:cs="Arial"/>
          <w:sz w:val="28"/>
          <w:szCs w:val="28"/>
        </w:rPr>
        <w:t>TOWN OF PENETANGUISHENE</w:t>
      </w:r>
    </w:p>
    <w:p w14:paraId="0FCBCFF8" w14:textId="77777777" w:rsidR="00C30791" w:rsidRPr="008E6407" w:rsidRDefault="00C30791">
      <w:pPr>
        <w:pStyle w:val="Title"/>
        <w:rPr>
          <w:rFonts w:ascii="Arial" w:hAnsi="Arial" w:cs="Arial"/>
          <w:sz w:val="28"/>
          <w:szCs w:val="28"/>
        </w:rPr>
      </w:pPr>
      <w:r w:rsidRPr="008E6407">
        <w:rPr>
          <w:rFonts w:ascii="Arial" w:hAnsi="Arial" w:cs="Arial"/>
          <w:sz w:val="28"/>
          <w:szCs w:val="28"/>
        </w:rPr>
        <w:t>PUBLIC WORKS DEPARTMENT</w:t>
      </w:r>
    </w:p>
    <w:p w14:paraId="18F61525" w14:textId="77777777" w:rsidR="00C30791" w:rsidRPr="008E6407" w:rsidRDefault="00C30791">
      <w:pPr>
        <w:pStyle w:val="Title"/>
        <w:rPr>
          <w:rFonts w:ascii="Arial" w:hAnsi="Arial" w:cs="Arial"/>
          <w:sz w:val="28"/>
          <w:szCs w:val="28"/>
        </w:rPr>
      </w:pPr>
    </w:p>
    <w:p w14:paraId="3395DAD3" w14:textId="3D6A3C0C" w:rsidR="006B79EA" w:rsidRPr="0063261F" w:rsidRDefault="006B79EA" w:rsidP="006B79EA">
      <w:pPr>
        <w:pStyle w:val="Title"/>
        <w:rPr>
          <w:rFonts w:ascii="Arial" w:hAnsi="Arial" w:cs="Arial"/>
          <w:b/>
          <w:szCs w:val="32"/>
          <w:u w:val="single"/>
        </w:rPr>
      </w:pPr>
      <w:r w:rsidRPr="0063261F">
        <w:rPr>
          <w:rFonts w:ascii="Arial" w:hAnsi="Arial" w:cs="Arial"/>
          <w:b/>
          <w:szCs w:val="32"/>
          <w:u w:val="single"/>
        </w:rPr>
        <w:t>N</w:t>
      </w:r>
      <w:r w:rsidR="008E6407" w:rsidRPr="0063261F">
        <w:rPr>
          <w:rFonts w:ascii="Arial" w:hAnsi="Arial" w:cs="Arial"/>
          <w:b/>
          <w:szCs w:val="32"/>
          <w:u w:val="single"/>
        </w:rPr>
        <w:t>otice</w:t>
      </w:r>
      <w:r w:rsidRPr="0063261F">
        <w:rPr>
          <w:rFonts w:ascii="Arial" w:hAnsi="Arial" w:cs="Arial"/>
          <w:b/>
          <w:szCs w:val="32"/>
          <w:u w:val="single"/>
        </w:rPr>
        <w:t xml:space="preserve"> </w:t>
      </w:r>
      <w:r w:rsidR="008E6407" w:rsidRPr="0063261F">
        <w:rPr>
          <w:rFonts w:ascii="Arial" w:hAnsi="Arial" w:cs="Arial"/>
          <w:b/>
          <w:szCs w:val="32"/>
          <w:u w:val="single"/>
        </w:rPr>
        <w:t>of</w:t>
      </w:r>
      <w:r w:rsidRPr="0063261F">
        <w:rPr>
          <w:rFonts w:ascii="Arial" w:hAnsi="Arial" w:cs="Arial"/>
          <w:b/>
          <w:szCs w:val="32"/>
          <w:u w:val="single"/>
        </w:rPr>
        <w:t xml:space="preserve"> A</w:t>
      </w:r>
      <w:r w:rsidR="008E6407" w:rsidRPr="0063261F">
        <w:rPr>
          <w:rFonts w:ascii="Arial" w:hAnsi="Arial" w:cs="Arial"/>
          <w:b/>
          <w:szCs w:val="32"/>
          <w:u w:val="single"/>
        </w:rPr>
        <w:t>sphalt</w:t>
      </w:r>
      <w:r w:rsidR="00FF04BC" w:rsidRPr="0063261F">
        <w:rPr>
          <w:rFonts w:ascii="Arial" w:hAnsi="Arial" w:cs="Arial"/>
          <w:b/>
          <w:szCs w:val="32"/>
          <w:u w:val="single"/>
        </w:rPr>
        <w:t xml:space="preserve"> </w:t>
      </w:r>
      <w:r w:rsidR="00A34B97">
        <w:rPr>
          <w:rFonts w:ascii="Arial" w:hAnsi="Arial" w:cs="Arial"/>
          <w:b/>
          <w:szCs w:val="32"/>
          <w:u w:val="single"/>
        </w:rPr>
        <w:t>Grinding</w:t>
      </w:r>
      <w:r w:rsidR="009142F5">
        <w:rPr>
          <w:rFonts w:ascii="Arial" w:hAnsi="Arial" w:cs="Arial"/>
          <w:b/>
          <w:szCs w:val="32"/>
          <w:u w:val="single"/>
        </w:rPr>
        <w:t xml:space="preserve"> Grading</w:t>
      </w:r>
      <w:r w:rsidRPr="0063261F">
        <w:rPr>
          <w:rFonts w:ascii="Arial" w:hAnsi="Arial" w:cs="Arial"/>
          <w:b/>
          <w:szCs w:val="32"/>
          <w:u w:val="single"/>
        </w:rPr>
        <w:t xml:space="preserve"> </w:t>
      </w:r>
      <w:r w:rsidR="00683001">
        <w:rPr>
          <w:rFonts w:ascii="Arial" w:hAnsi="Arial" w:cs="Arial"/>
          <w:b/>
          <w:szCs w:val="32"/>
          <w:u w:val="single"/>
        </w:rPr>
        <w:t xml:space="preserve">and Resurfacing </w:t>
      </w:r>
      <w:r w:rsidRPr="0063261F">
        <w:rPr>
          <w:rFonts w:ascii="Arial" w:hAnsi="Arial" w:cs="Arial"/>
          <w:b/>
          <w:szCs w:val="32"/>
          <w:u w:val="single"/>
        </w:rPr>
        <w:t>W</w:t>
      </w:r>
      <w:r w:rsidR="008E6407" w:rsidRPr="0063261F">
        <w:rPr>
          <w:rFonts w:ascii="Arial" w:hAnsi="Arial" w:cs="Arial"/>
          <w:b/>
          <w:szCs w:val="32"/>
          <w:u w:val="single"/>
        </w:rPr>
        <w:t>ork</w:t>
      </w:r>
    </w:p>
    <w:p w14:paraId="16F894D7" w14:textId="77777777" w:rsidR="00C30791" w:rsidRPr="008E6407" w:rsidRDefault="00C30791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5972BAD2" w14:textId="77777777" w:rsidR="00C30791" w:rsidRPr="008E6407" w:rsidRDefault="0063261F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r Resident,</w:t>
      </w:r>
    </w:p>
    <w:p w14:paraId="2175E567" w14:textId="770950F5" w:rsidR="00FF7E2A" w:rsidRDefault="008E6DE5" w:rsidP="00D008DD">
      <w:pPr>
        <w:pStyle w:val="Title"/>
        <w:jc w:val="left"/>
        <w:rPr>
          <w:rFonts w:ascii="Arial" w:hAnsi="Arial" w:cs="Arial"/>
          <w:sz w:val="28"/>
          <w:szCs w:val="28"/>
        </w:rPr>
      </w:pPr>
      <w:r w:rsidRPr="008E6407">
        <w:rPr>
          <w:rFonts w:ascii="Arial" w:hAnsi="Arial" w:cs="Arial"/>
          <w:sz w:val="28"/>
          <w:szCs w:val="28"/>
        </w:rPr>
        <w:t xml:space="preserve"> </w:t>
      </w:r>
    </w:p>
    <w:p w14:paraId="40703EBD" w14:textId="0C5326C1" w:rsidR="00683001" w:rsidRDefault="007E7F67" w:rsidP="00D008DD">
      <w:pPr>
        <w:pStyle w:val="Title"/>
        <w:jc w:val="lef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E7F67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Town of Penetanguishene Roads Division</w:t>
      </w:r>
      <w:r w:rsidR="00683001">
        <w:rPr>
          <w:rFonts w:ascii="Arial" w:hAnsi="Arial" w:cs="Arial"/>
          <w:color w:val="000000"/>
          <w:sz w:val="28"/>
          <w:szCs w:val="28"/>
          <w:shd w:val="clear" w:color="auto" w:fill="FFFFFF"/>
        </w:rPr>
        <w:t>, in conjunction with</w:t>
      </w:r>
      <w:r w:rsidRPr="007E7F6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142F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laussen Farms and </w:t>
      </w:r>
      <w:proofErr w:type="spellStart"/>
      <w:r w:rsidR="009142F5">
        <w:rPr>
          <w:rFonts w:ascii="Arial" w:hAnsi="Arial" w:cs="Arial"/>
          <w:color w:val="000000"/>
          <w:sz w:val="28"/>
          <w:szCs w:val="28"/>
          <w:shd w:val="clear" w:color="auto" w:fill="FFFFFF"/>
        </w:rPr>
        <w:t>Morden</w:t>
      </w:r>
      <w:proofErr w:type="spellEnd"/>
      <w:r w:rsidR="009142F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onstruction</w:t>
      </w:r>
      <w:r w:rsidRPr="007E7F6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will be</w:t>
      </w:r>
      <w:r w:rsidR="00A34B9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erforming</w:t>
      </w:r>
      <w:r w:rsidRPr="007E7F6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sphalt </w:t>
      </w:r>
      <w:r w:rsidR="00B9321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ulverization </w:t>
      </w:r>
      <w:r w:rsidR="009142F5">
        <w:rPr>
          <w:rFonts w:ascii="Arial" w:hAnsi="Arial" w:cs="Arial"/>
          <w:color w:val="000000"/>
          <w:sz w:val="28"/>
          <w:szCs w:val="28"/>
          <w:shd w:val="clear" w:color="auto" w:fill="FFFFFF"/>
        </w:rPr>
        <w:t>and grading</w:t>
      </w:r>
      <w:r w:rsidR="00683001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7E7F6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tarting </w:t>
      </w:r>
      <w:r w:rsidR="00531826" w:rsidRPr="006830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Wednesday</w:t>
      </w:r>
      <w:r w:rsidRPr="006830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, May 1</w:t>
      </w:r>
      <w:r w:rsidR="009142F5" w:rsidRPr="006830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3 to Friday May 15</w:t>
      </w:r>
      <w:r w:rsidRPr="006830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, 2020</w:t>
      </w:r>
      <w:r w:rsidR="006830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683001" w:rsidRPr="007E7F67">
        <w:rPr>
          <w:rFonts w:ascii="Arial" w:hAnsi="Arial" w:cs="Arial"/>
          <w:color w:val="000000"/>
          <w:sz w:val="28"/>
          <w:szCs w:val="28"/>
          <w:shd w:val="clear" w:color="auto" w:fill="FFFFFF"/>
        </w:rPr>
        <w:t>on the following streets</w:t>
      </w:r>
      <w:r w:rsidR="00683001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7F0D2ED2" w14:textId="77777777" w:rsidR="00683001" w:rsidRDefault="00683001" w:rsidP="00D008DD">
      <w:pPr>
        <w:pStyle w:val="Title"/>
        <w:jc w:val="lef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D655991" w14:textId="5D4BBBA3" w:rsidR="00683001" w:rsidRPr="007E7F67" w:rsidRDefault="00683001" w:rsidP="00D008DD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ollowing the grading, Dufferin Construction Company will be performing asphalt resurfacing, on </w:t>
      </w:r>
      <w:r w:rsidRPr="006830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Wednesday, May 27 to 29</w:t>
      </w:r>
      <w:r w:rsidRPr="006830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68300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, 2020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 weather permitting.</w:t>
      </w:r>
    </w:p>
    <w:p w14:paraId="511D0FED" w14:textId="77777777" w:rsidR="006722DD" w:rsidRDefault="006722DD" w:rsidP="00092F37">
      <w:pPr>
        <w:pStyle w:val="Title"/>
        <w:jc w:val="both"/>
        <w:rPr>
          <w:rFonts w:ascii="Arial" w:hAnsi="Arial" w:cs="Arial"/>
          <w:sz w:val="28"/>
          <w:szCs w:val="28"/>
        </w:rPr>
      </w:pPr>
    </w:p>
    <w:p w14:paraId="62F8CBB1" w14:textId="130041D7" w:rsidR="006B79EA" w:rsidRPr="00D5108E" w:rsidRDefault="001F081C" w:rsidP="006722DD">
      <w:pPr>
        <w:pStyle w:val="Title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x Street</w:t>
      </w:r>
      <w:r w:rsidR="008E6407" w:rsidRPr="008E6407">
        <w:rPr>
          <w:rFonts w:ascii="Arial" w:hAnsi="Arial" w:cs="Arial"/>
          <w:b/>
          <w:sz w:val="28"/>
          <w:szCs w:val="28"/>
        </w:rPr>
        <w:t xml:space="preserve"> </w:t>
      </w:r>
      <w:r w:rsidR="008E6407" w:rsidRPr="00290688">
        <w:rPr>
          <w:rFonts w:ascii="Arial" w:hAnsi="Arial" w:cs="Arial"/>
          <w:sz w:val="28"/>
          <w:szCs w:val="28"/>
        </w:rPr>
        <w:t>from</w:t>
      </w:r>
      <w:r w:rsidR="008E6407" w:rsidRPr="008E64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eck Boulevard to Hunter Road</w:t>
      </w:r>
      <w:r w:rsidR="006722DD" w:rsidRPr="00D5108E">
        <w:rPr>
          <w:rFonts w:ascii="Arial" w:hAnsi="Arial" w:cs="Arial"/>
          <w:sz w:val="28"/>
          <w:szCs w:val="28"/>
        </w:rPr>
        <w:t>.</w:t>
      </w:r>
    </w:p>
    <w:p w14:paraId="7DAB21E9" w14:textId="7D843F23" w:rsidR="006722DD" w:rsidRPr="00D5108E" w:rsidRDefault="001F081C" w:rsidP="006722DD">
      <w:pPr>
        <w:pStyle w:val="Title"/>
        <w:numPr>
          <w:ilvl w:val="0"/>
          <w:numId w:val="4"/>
        </w:num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Therrien Court and Alma Street</w:t>
      </w:r>
      <w:r w:rsidRPr="001F081C">
        <w:rPr>
          <w:rFonts w:ascii="Arial" w:hAnsi="Arial" w:cs="Arial"/>
          <w:iCs/>
          <w:sz w:val="28"/>
          <w:szCs w:val="28"/>
        </w:rPr>
        <w:t xml:space="preserve"> complete roads</w:t>
      </w:r>
    </w:p>
    <w:p w14:paraId="28323513" w14:textId="7EEDA81B" w:rsidR="00E85194" w:rsidRPr="006722DD" w:rsidRDefault="001F081C" w:rsidP="006722DD">
      <w:pPr>
        <w:pStyle w:val="Title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eo Street </w:t>
      </w:r>
      <w:r w:rsidRPr="001F081C">
        <w:rPr>
          <w:rFonts w:ascii="Arial" w:hAnsi="Arial" w:cs="Arial"/>
          <w:bCs/>
          <w:sz w:val="28"/>
          <w:szCs w:val="28"/>
        </w:rPr>
        <w:t>from Fox Street to Beck Boulevard</w:t>
      </w:r>
    </w:p>
    <w:p w14:paraId="292AEFD9" w14:textId="77777777" w:rsidR="006B79EA" w:rsidRPr="008E6407" w:rsidRDefault="006B79EA" w:rsidP="00092F37">
      <w:pPr>
        <w:pStyle w:val="Title"/>
        <w:jc w:val="both"/>
        <w:rPr>
          <w:rFonts w:ascii="Arial" w:hAnsi="Arial" w:cs="Arial"/>
          <w:sz w:val="28"/>
          <w:szCs w:val="28"/>
        </w:rPr>
      </w:pPr>
    </w:p>
    <w:p w14:paraId="6F40186B" w14:textId="058B43DF" w:rsidR="006B79EA" w:rsidRDefault="001C0275" w:rsidP="006B79EA">
      <w:pPr>
        <w:pStyle w:val="Title"/>
        <w:jc w:val="both"/>
        <w:rPr>
          <w:rFonts w:ascii="Arial" w:hAnsi="Arial" w:cs="Arial"/>
          <w:sz w:val="28"/>
          <w:szCs w:val="28"/>
        </w:rPr>
      </w:pPr>
      <w:r w:rsidRPr="008E6407">
        <w:rPr>
          <w:rFonts w:ascii="Arial" w:hAnsi="Arial" w:cs="Arial"/>
          <w:sz w:val="28"/>
          <w:szCs w:val="28"/>
        </w:rPr>
        <w:t xml:space="preserve">The project is scheduled to be completed over a period of approximately </w:t>
      </w:r>
      <w:r w:rsidR="00683001">
        <w:rPr>
          <w:rFonts w:ascii="Arial" w:hAnsi="Arial" w:cs="Arial"/>
          <w:sz w:val="28"/>
          <w:szCs w:val="28"/>
        </w:rPr>
        <w:t>2 weeks</w:t>
      </w:r>
      <w:r w:rsidR="001D7E7C">
        <w:rPr>
          <w:rFonts w:ascii="Arial" w:hAnsi="Arial" w:cs="Arial"/>
          <w:sz w:val="28"/>
          <w:szCs w:val="28"/>
        </w:rPr>
        <w:t>.</w:t>
      </w:r>
      <w:r w:rsidR="001F081C">
        <w:rPr>
          <w:rFonts w:ascii="Arial" w:hAnsi="Arial" w:cs="Arial"/>
          <w:sz w:val="28"/>
          <w:szCs w:val="28"/>
        </w:rPr>
        <w:t xml:space="preserve"> </w:t>
      </w:r>
      <w:r w:rsidR="006C2F26">
        <w:rPr>
          <w:rFonts w:ascii="Arial" w:hAnsi="Arial" w:cs="Arial"/>
          <w:sz w:val="28"/>
          <w:szCs w:val="28"/>
        </w:rPr>
        <w:t>During this time l</w:t>
      </w:r>
      <w:r w:rsidR="001F081C">
        <w:rPr>
          <w:rFonts w:ascii="Arial" w:hAnsi="Arial" w:cs="Arial"/>
          <w:sz w:val="28"/>
          <w:szCs w:val="28"/>
        </w:rPr>
        <w:t xml:space="preserve">ane restrictions </w:t>
      </w:r>
      <w:r w:rsidR="00A34B97">
        <w:rPr>
          <w:rFonts w:ascii="Arial" w:hAnsi="Arial" w:cs="Arial"/>
          <w:sz w:val="28"/>
          <w:szCs w:val="28"/>
        </w:rPr>
        <w:t>may take place.</w:t>
      </w:r>
    </w:p>
    <w:p w14:paraId="08F5B0BE" w14:textId="26C84B2B" w:rsidR="001D7E7C" w:rsidRPr="006C2F26" w:rsidRDefault="001D7E7C" w:rsidP="006B79EA">
      <w:pPr>
        <w:pStyle w:val="Title"/>
        <w:jc w:val="both"/>
        <w:rPr>
          <w:rFonts w:asciiTheme="minorHAnsi" w:hAnsiTheme="minorHAnsi" w:cstheme="majorHAnsi"/>
          <w:sz w:val="24"/>
          <w:szCs w:val="24"/>
        </w:rPr>
      </w:pPr>
    </w:p>
    <w:p w14:paraId="28027C6A" w14:textId="5B0EA3ED" w:rsidR="006C2F26" w:rsidRPr="006C2F26" w:rsidRDefault="006C2F26" w:rsidP="006C2F26">
      <w:pPr>
        <w:pStyle w:val="Title"/>
        <w:jc w:val="both"/>
        <w:rPr>
          <w:rFonts w:ascii="Arial" w:hAnsi="Arial" w:cs="Arial"/>
          <w:color w:val="000000"/>
          <w:sz w:val="28"/>
          <w:szCs w:val="24"/>
          <w:shd w:val="clear" w:color="auto" w:fill="FFFFFF"/>
          <w:lang w:val="en-CA"/>
        </w:rPr>
      </w:pPr>
      <w:r w:rsidRPr="006C2F26">
        <w:rPr>
          <w:rFonts w:ascii="Arial" w:hAnsi="Arial" w:cs="Arial"/>
          <w:sz w:val="28"/>
          <w:szCs w:val="24"/>
        </w:rPr>
        <w:t xml:space="preserve">We assure residents that in correspondence with COVID-19 protocols, proper precautions will be taken by staff to ensure that </w:t>
      </w:r>
      <w:r w:rsidRPr="006C2F26">
        <w:rPr>
          <w:rFonts w:ascii="Arial" w:hAnsi="Arial" w:cs="Arial"/>
          <w:color w:val="000000"/>
          <w:sz w:val="28"/>
          <w:szCs w:val="24"/>
          <w:shd w:val="clear" w:color="auto" w:fill="FFFFFF"/>
          <w:lang w:val="en-CA"/>
        </w:rPr>
        <w:t xml:space="preserve">health and safety measures are met. </w:t>
      </w:r>
    </w:p>
    <w:p w14:paraId="4D893CAF" w14:textId="77777777" w:rsidR="006C2F26" w:rsidRPr="008E6407" w:rsidRDefault="006C2F26" w:rsidP="006B79EA">
      <w:pPr>
        <w:pStyle w:val="Title"/>
        <w:jc w:val="both"/>
        <w:rPr>
          <w:rFonts w:ascii="Arial" w:hAnsi="Arial" w:cs="Arial"/>
          <w:sz w:val="28"/>
          <w:szCs w:val="28"/>
        </w:rPr>
      </w:pPr>
    </w:p>
    <w:p w14:paraId="548A23D7" w14:textId="459FAAC7" w:rsidR="006B79EA" w:rsidRPr="008E6407" w:rsidRDefault="006B79EA" w:rsidP="00A34B97">
      <w:pPr>
        <w:pStyle w:val="Title"/>
        <w:jc w:val="left"/>
        <w:rPr>
          <w:rFonts w:ascii="Arial" w:hAnsi="Arial" w:cs="Arial"/>
          <w:sz w:val="28"/>
          <w:szCs w:val="28"/>
        </w:rPr>
      </w:pPr>
      <w:r w:rsidRPr="008E6407">
        <w:rPr>
          <w:rFonts w:ascii="Arial" w:hAnsi="Arial" w:cs="Arial"/>
          <w:sz w:val="28"/>
          <w:szCs w:val="28"/>
        </w:rPr>
        <w:t>We apologize for any inconvenience that this may cause. If you have any questions or concerns regarding the above please contact the undersigned at 705-549-7992</w:t>
      </w:r>
      <w:r w:rsidR="001F081C">
        <w:rPr>
          <w:rFonts w:ascii="Arial" w:hAnsi="Arial" w:cs="Arial"/>
          <w:sz w:val="28"/>
          <w:szCs w:val="28"/>
        </w:rPr>
        <w:t xml:space="preserve"> or by email at </w:t>
      </w:r>
      <w:hyperlink r:id="rId9" w:history="1">
        <w:r w:rsidR="001F081C" w:rsidRPr="00512799">
          <w:rPr>
            <w:rStyle w:val="Hyperlink"/>
            <w:rFonts w:ascii="Arial" w:hAnsi="Arial" w:cs="Arial"/>
            <w:sz w:val="28"/>
            <w:szCs w:val="28"/>
          </w:rPr>
          <w:t>jhaourt@penetanguishene.ca</w:t>
        </w:r>
      </w:hyperlink>
      <w:r w:rsidR="001F081C">
        <w:rPr>
          <w:rFonts w:ascii="Arial" w:hAnsi="Arial" w:cs="Arial"/>
          <w:sz w:val="28"/>
          <w:szCs w:val="28"/>
        </w:rPr>
        <w:t xml:space="preserve">. </w:t>
      </w:r>
    </w:p>
    <w:p w14:paraId="528DDF7F" w14:textId="77777777" w:rsidR="006F238F" w:rsidRPr="008E6407" w:rsidRDefault="006F238F">
      <w:pPr>
        <w:pStyle w:val="Title"/>
        <w:jc w:val="both"/>
        <w:rPr>
          <w:rFonts w:ascii="Arial" w:hAnsi="Arial" w:cs="Arial"/>
          <w:sz w:val="28"/>
          <w:szCs w:val="28"/>
        </w:rPr>
      </w:pPr>
    </w:p>
    <w:p w14:paraId="27C3F6A9" w14:textId="77777777" w:rsidR="006A4FA4" w:rsidRPr="008E6407" w:rsidRDefault="008E6407">
      <w:pPr>
        <w:pStyle w:val="Title"/>
        <w:jc w:val="both"/>
        <w:rPr>
          <w:rFonts w:ascii="Arial" w:hAnsi="Arial" w:cs="Arial"/>
          <w:sz w:val="28"/>
          <w:szCs w:val="28"/>
        </w:rPr>
      </w:pPr>
      <w:r w:rsidRPr="008E6407">
        <w:rPr>
          <w:rFonts w:ascii="Arial" w:hAnsi="Arial" w:cs="Arial"/>
          <w:sz w:val="28"/>
          <w:szCs w:val="28"/>
        </w:rPr>
        <w:t xml:space="preserve">Regards, </w:t>
      </w:r>
    </w:p>
    <w:p w14:paraId="23DA7DF9" w14:textId="77777777" w:rsidR="00FF7E2A" w:rsidRPr="008E6407" w:rsidRDefault="00FF7E2A">
      <w:pPr>
        <w:pStyle w:val="Title"/>
        <w:jc w:val="both"/>
        <w:rPr>
          <w:rFonts w:ascii="Arial" w:hAnsi="Arial" w:cs="Arial"/>
          <w:sz w:val="28"/>
          <w:szCs w:val="28"/>
        </w:rPr>
      </w:pPr>
    </w:p>
    <w:p w14:paraId="101F855D" w14:textId="77777777" w:rsidR="00EC7344" w:rsidRPr="008E6407" w:rsidRDefault="0063261F">
      <w:pPr>
        <w:pStyle w:val="Title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FF04BC" w:rsidRPr="008E6407">
        <w:rPr>
          <w:rFonts w:ascii="Arial" w:hAnsi="Arial" w:cs="Arial"/>
          <w:sz w:val="28"/>
          <w:szCs w:val="28"/>
        </w:rPr>
        <w:t>ody Haourt</w:t>
      </w:r>
    </w:p>
    <w:p w14:paraId="244BF456" w14:textId="77777777" w:rsidR="006A4FA4" w:rsidRPr="008E6407" w:rsidRDefault="005A69B8">
      <w:pPr>
        <w:pStyle w:val="Title"/>
        <w:jc w:val="both"/>
        <w:rPr>
          <w:rFonts w:ascii="Arial" w:hAnsi="Arial" w:cs="Arial"/>
          <w:sz w:val="28"/>
          <w:szCs w:val="28"/>
        </w:rPr>
      </w:pPr>
      <w:r w:rsidRPr="008E6407">
        <w:rPr>
          <w:rFonts w:ascii="Arial" w:hAnsi="Arial" w:cs="Arial"/>
          <w:sz w:val="28"/>
          <w:szCs w:val="28"/>
        </w:rPr>
        <w:lastRenderedPageBreak/>
        <w:t>Road Supervisor</w:t>
      </w:r>
    </w:p>
    <w:sectPr w:rsidR="006A4FA4" w:rsidRPr="008E6407"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655C4" w14:textId="77777777" w:rsidR="00B91E2F" w:rsidRDefault="00B91E2F" w:rsidP="00C30791">
      <w:r>
        <w:separator/>
      </w:r>
    </w:p>
  </w:endnote>
  <w:endnote w:type="continuationSeparator" w:id="0">
    <w:p w14:paraId="0998928A" w14:textId="77777777" w:rsidR="00B91E2F" w:rsidRDefault="00B91E2F" w:rsidP="00C3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61FB" w14:textId="77777777" w:rsidR="00B91E2F" w:rsidRDefault="00B91E2F" w:rsidP="00C30791">
      <w:r>
        <w:separator/>
      </w:r>
    </w:p>
  </w:footnote>
  <w:footnote w:type="continuationSeparator" w:id="0">
    <w:p w14:paraId="60D62C67" w14:textId="77777777" w:rsidR="00B91E2F" w:rsidRDefault="00B91E2F" w:rsidP="00C3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B3CB2"/>
    <w:multiLevelType w:val="hybridMultilevel"/>
    <w:tmpl w:val="5C020EA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2491ECB"/>
    <w:multiLevelType w:val="hybridMultilevel"/>
    <w:tmpl w:val="715C73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63B48"/>
    <w:multiLevelType w:val="hybridMultilevel"/>
    <w:tmpl w:val="49584B08"/>
    <w:lvl w:ilvl="0" w:tplc="3B6E7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A21B7"/>
    <w:multiLevelType w:val="hybridMultilevel"/>
    <w:tmpl w:val="58F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91"/>
    <w:rsid w:val="00051B29"/>
    <w:rsid w:val="00083192"/>
    <w:rsid w:val="00092F37"/>
    <w:rsid w:val="001139CD"/>
    <w:rsid w:val="001340AE"/>
    <w:rsid w:val="00192BDF"/>
    <w:rsid w:val="001963F5"/>
    <w:rsid w:val="001C0275"/>
    <w:rsid w:val="001D7E7C"/>
    <w:rsid w:val="001E40F6"/>
    <w:rsid w:val="001F081C"/>
    <w:rsid w:val="0022529D"/>
    <w:rsid w:val="00242B38"/>
    <w:rsid w:val="00290688"/>
    <w:rsid w:val="00303823"/>
    <w:rsid w:val="003060AB"/>
    <w:rsid w:val="00312CF5"/>
    <w:rsid w:val="003167EA"/>
    <w:rsid w:val="003643FE"/>
    <w:rsid w:val="00384BFD"/>
    <w:rsid w:val="003A7F76"/>
    <w:rsid w:val="003C29EE"/>
    <w:rsid w:val="003D7616"/>
    <w:rsid w:val="00413E46"/>
    <w:rsid w:val="00431123"/>
    <w:rsid w:val="00433D43"/>
    <w:rsid w:val="00434F74"/>
    <w:rsid w:val="00437CA3"/>
    <w:rsid w:val="0047596C"/>
    <w:rsid w:val="0049099C"/>
    <w:rsid w:val="00490A84"/>
    <w:rsid w:val="004B73F8"/>
    <w:rsid w:val="004C47B3"/>
    <w:rsid w:val="00531826"/>
    <w:rsid w:val="0054776E"/>
    <w:rsid w:val="005A69B8"/>
    <w:rsid w:val="005D5FEC"/>
    <w:rsid w:val="00604E37"/>
    <w:rsid w:val="00612ED9"/>
    <w:rsid w:val="006177FE"/>
    <w:rsid w:val="006270F1"/>
    <w:rsid w:val="0063261F"/>
    <w:rsid w:val="006428B9"/>
    <w:rsid w:val="00650A8F"/>
    <w:rsid w:val="006722DD"/>
    <w:rsid w:val="006756CB"/>
    <w:rsid w:val="00683001"/>
    <w:rsid w:val="006A4FA4"/>
    <w:rsid w:val="006B79EA"/>
    <w:rsid w:val="006C2F26"/>
    <w:rsid w:val="006F238F"/>
    <w:rsid w:val="00721D5E"/>
    <w:rsid w:val="00724BEF"/>
    <w:rsid w:val="0072738A"/>
    <w:rsid w:val="00742D9B"/>
    <w:rsid w:val="0076276B"/>
    <w:rsid w:val="007B14E5"/>
    <w:rsid w:val="007D6779"/>
    <w:rsid w:val="007E7F67"/>
    <w:rsid w:val="00806835"/>
    <w:rsid w:val="0082078F"/>
    <w:rsid w:val="00823647"/>
    <w:rsid w:val="00852776"/>
    <w:rsid w:val="008745C0"/>
    <w:rsid w:val="008E6407"/>
    <w:rsid w:val="008E6DE5"/>
    <w:rsid w:val="008F63C6"/>
    <w:rsid w:val="00901ADB"/>
    <w:rsid w:val="009142F5"/>
    <w:rsid w:val="00915E3E"/>
    <w:rsid w:val="0093455F"/>
    <w:rsid w:val="00942A1D"/>
    <w:rsid w:val="00947B6E"/>
    <w:rsid w:val="00962A2B"/>
    <w:rsid w:val="00980D88"/>
    <w:rsid w:val="00980FC6"/>
    <w:rsid w:val="009C0C27"/>
    <w:rsid w:val="009C16BF"/>
    <w:rsid w:val="009D09B6"/>
    <w:rsid w:val="009D19CE"/>
    <w:rsid w:val="00A03A65"/>
    <w:rsid w:val="00A17E6D"/>
    <w:rsid w:val="00A34B97"/>
    <w:rsid w:val="00A36488"/>
    <w:rsid w:val="00A60DE4"/>
    <w:rsid w:val="00A658E4"/>
    <w:rsid w:val="00A72080"/>
    <w:rsid w:val="00A74E9E"/>
    <w:rsid w:val="00B077D0"/>
    <w:rsid w:val="00B91E2F"/>
    <w:rsid w:val="00B93217"/>
    <w:rsid w:val="00BB7B6F"/>
    <w:rsid w:val="00BD3155"/>
    <w:rsid w:val="00BF76A5"/>
    <w:rsid w:val="00C30791"/>
    <w:rsid w:val="00C449F8"/>
    <w:rsid w:val="00CA1BCB"/>
    <w:rsid w:val="00CA4591"/>
    <w:rsid w:val="00CB4CF0"/>
    <w:rsid w:val="00CB69DF"/>
    <w:rsid w:val="00CF64A2"/>
    <w:rsid w:val="00D008DD"/>
    <w:rsid w:val="00D1784F"/>
    <w:rsid w:val="00D46DDD"/>
    <w:rsid w:val="00D5108E"/>
    <w:rsid w:val="00DB01D0"/>
    <w:rsid w:val="00DD419E"/>
    <w:rsid w:val="00DE789F"/>
    <w:rsid w:val="00E31134"/>
    <w:rsid w:val="00E409B4"/>
    <w:rsid w:val="00E42813"/>
    <w:rsid w:val="00E70856"/>
    <w:rsid w:val="00E8515C"/>
    <w:rsid w:val="00E85194"/>
    <w:rsid w:val="00E97E4D"/>
    <w:rsid w:val="00EC7344"/>
    <w:rsid w:val="00F57090"/>
    <w:rsid w:val="00FA1127"/>
    <w:rsid w:val="00FB38D2"/>
    <w:rsid w:val="00FB5782"/>
    <w:rsid w:val="00FF04BC"/>
    <w:rsid w:val="00FF52D0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06F5A"/>
  <w15:docId w15:val="{C3B5ACBE-284F-4FD2-8004-98C6D459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C30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791"/>
  </w:style>
  <w:style w:type="paragraph" w:styleId="Footer">
    <w:name w:val="footer"/>
    <w:basedOn w:val="Normal"/>
    <w:link w:val="FooterChar"/>
    <w:uiPriority w:val="99"/>
    <w:semiHidden/>
    <w:unhideWhenUsed/>
    <w:rsid w:val="00C30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791"/>
  </w:style>
  <w:style w:type="paragraph" w:styleId="BalloonText">
    <w:name w:val="Balloon Text"/>
    <w:basedOn w:val="Normal"/>
    <w:link w:val="BalloonTextChar"/>
    <w:uiPriority w:val="99"/>
    <w:semiHidden/>
    <w:unhideWhenUsed/>
    <w:rsid w:val="00A7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E9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F08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8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haourt@penetanguishen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0AB7-D298-430D-B69C-F1CF53B4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NETANGUISHENE</vt:lpstr>
    </vt:vector>
  </TitlesOfParts>
  <Company>Penetanguishene Public Works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NETANGUISHENE</dc:title>
  <dc:creator>Pubworks3</dc:creator>
  <cp:lastModifiedBy>Carmen Gignac</cp:lastModifiedBy>
  <cp:revision>2</cp:revision>
  <cp:lastPrinted>2019-08-14T18:21:00Z</cp:lastPrinted>
  <dcterms:created xsi:type="dcterms:W3CDTF">2020-05-08T16:00:00Z</dcterms:created>
  <dcterms:modified xsi:type="dcterms:W3CDTF">2020-05-08T16:00:00Z</dcterms:modified>
</cp:coreProperties>
</file>